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63" w:rsidRDefault="00881363" w:rsidP="00881363">
      <w:r w:rsidRPr="00881363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57C8CBC" wp14:editId="762FE714">
            <wp:simplePos x="0" y="0"/>
            <wp:positionH relativeFrom="column">
              <wp:posOffset>19050</wp:posOffset>
            </wp:positionH>
            <wp:positionV relativeFrom="paragraph">
              <wp:posOffset>1262380</wp:posOffset>
            </wp:positionV>
            <wp:extent cx="6045200" cy="1057275"/>
            <wp:effectExtent l="0" t="0" r="0" b="0"/>
            <wp:wrapSquare wrapText="bothSides"/>
            <wp:docPr id="2" name="Immagine 0" descr="logoscuola_06_02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uola_06_02_20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A74">
        <w:rPr>
          <w:noProof/>
          <w:lang w:eastAsia="it-IT"/>
        </w:rPr>
        <w:drawing>
          <wp:inline distT="0" distB="0" distL="0" distR="0" wp14:anchorId="72277D20" wp14:editId="6FF8234B">
            <wp:extent cx="6120130" cy="1012421"/>
            <wp:effectExtent l="0" t="0" r="0" b="0"/>
            <wp:docPr id="1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416A74" w:rsidP="00416A74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DOMANDA DI PARTECIPAZIONE</w:t>
      </w:r>
    </w:p>
    <w:p w:rsidR="00416A74" w:rsidRDefault="00416A74" w:rsidP="00416A74">
      <w:pPr>
        <w:spacing w:line="196" w:lineRule="auto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legato 1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 Dirigente Scolastico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stituto Comprensivo Statale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Via </w:t>
      </w:r>
      <w:proofErr w:type="spellStart"/>
      <w:r w:rsidR="00881363">
        <w:rPr>
          <w:rFonts w:ascii="Calibri" w:eastAsia="Arial" w:hAnsi="Calibri" w:cs="Calibri"/>
        </w:rPr>
        <w:t>Petrarizzo</w:t>
      </w:r>
      <w:proofErr w:type="spellEnd"/>
      <w:r>
        <w:rPr>
          <w:rFonts w:ascii="Calibri" w:eastAsia="Arial" w:hAnsi="Calibri" w:cs="Calibri"/>
        </w:rPr>
        <w:t xml:space="preserve"> MESORACA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</w:t>
      </w:r>
      <w:proofErr w:type="gramStart"/>
      <w:r>
        <w:rPr>
          <w:rFonts w:ascii="Calibri" w:hAnsi="Calibri" w:cs="Calibri"/>
        </w:rPr>
        <w:t>a  _</w:t>
      </w:r>
      <w:proofErr w:type="gramEnd"/>
      <w:r>
        <w:rPr>
          <w:rFonts w:ascii="Calibri" w:hAnsi="Calibri" w:cs="Calibri"/>
        </w:rPr>
        <w:t xml:space="preserve">______________________________________________________________________ 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Provincia (____) il _____/_____/________</w:t>
      </w:r>
      <w:proofErr w:type="gramStart"/>
      <w:r>
        <w:rPr>
          <w:rFonts w:ascii="Calibri" w:hAnsi="Calibri" w:cs="Calibri"/>
        </w:rPr>
        <w:t>_  e</w:t>
      </w:r>
      <w:proofErr w:type="gramEnd"/>
      <w:r>
        <w:rPr>
          <w:rFonts w:ascii="Calibri" w:hAnsi="Calibri" w:cs="Calibri"/>
        </w:rPr>
        <w:t xml:space="preserve">  residente a  __________________________________________________________Provincia  (______) alla  Via ____________________________________n°__ </w:t>
      </w:r>
      <w:proofErr w:type="spellStart"/>
      <w:r>
        <w:rPr>
          <w:rFonts w:ascii="Calibri" w:hAnsi="Calibri" w:cs="Calibri"/>
        </w:rPr>
        <w:t>Cod.Fisc</w:t>
      </w:r>
      <w:proofErr w:type="spellEnd"/>
      <w:r>
        <w:rPr>
          <w:rFonts w:ascii="Calibri" w:hAnsi="Calibri" w:cs="Calibri"/>
        </w:rPr>
        <w:t xml:space="preserve">. ______________________________ </w:t>
      </w:r>
      <w:proofErr w:type="spellStart"/>
      <w:r>
        <w:rPr>
          <w:rFonts w:ascii="Calibri" w:hAnsi="Calibri" w:cs="Calibri"/>
        </w:rPr>
        <w:t>telef</w:t>
      </w:r>
      <w:proofErr w:type="spellEnd"/>
      <w:r>
        <w:rPr>
          <w:rFonts w:ascii="Calibri" w:hAnsi="Calibri" w:cs="Calibri"/>
        </w:rPr>
        <w:t xml:space="preserve">.  ____________ </w:t>
      </w:r>
      <w:proofErr w:type="spellStart"/>
      <w:proofErr w:type="gram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_</w:t>
      </w:r>
      <w:proofErr w:type="gramEnd"/>
      <w:r>
        <w:rPr>
          <w:rFonts w:ascii="Calibri" w:hAnsi="Calibri" w:cs="Calibri"/>
        </w:rPr>
        <w:t>______________ e-mail ________________________________@___________</w:t>
      </w:r>
    </w:p>
    <w:p w:rsidR="00416A74" w:rsidRDefault="00416A74" w:rsidP="00881363">
      <w:pPr>
        <w:spacing w:after="0"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itolo  di</w:t>
      </w:r>
      <w:proofErr w:type="gramEnd"/>
      <w:r>
        <w:rPr>
          <w:rFonts w:ascii="Calibri" w:hAnsi="Calibri" w:cs="Calibri"/>
        </w:rPr>
        <w:t xml:space="preserve"> studio posseduto _________________________________________________________________ </w:t>
      </w:r>
    </w:p>
    <w:p w:rsidR="00426A32" w:rsidRDefault="00416A74" w:rsidP="0088136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H I E D E</w:t>
      </w:r>
    </w:p>
    <w:p w:rsidR="00E234A3" w:rsidRDefault="00416A74" w:rsidP="00E234A3">
      <w:pPr>
        <w:jc w:val="both"/>
        <w:rPr>
          <w:rFonts w:cstheme="minorHAnsi"/>
          <w:b/>
          <w:color w:val="000000"/>
        </w:rPr>
      </w:pPr>
      <w:r>
        <w:rPr>
          <w:rFonts w:ascii="Calibri" w:hAnsi="Calibri" w:cs="Calibri"/>
        </w:rPr>
        <w:t xml:space="preserve">di </w:t>
      </w:r>
      <w:proofErr w:type="gramStart"/>
      <w:r>
        <w:rPr>
          <w:rFonts w:ascii="Calibri" w:hAnsi="Calibri" w:cs="Calibri"/>
        </w:rPr>
        <w:t>essere  nominato</w:t>
      </w:r>
      <w:proofErr w:type="gramEnd"/>
      <w:r>
        <w:rPr>
          <w:rFonts w:ascii="Calibri" w:hAnsi="Calibri" w:cs="Calibri"/>
        </w:rPr>
        <w:t xml:space="preserve">/a  in qualità di </w:t>
      </w:r>
      <w:r w:rsidR="00955C3D">
        <w:rPr>
          <w:rFonts w:ascii="Calibri" w:hAnsi="Calibri" w:cs="Calibri"/>
        </w:rPr>
        <w:t>VALUTATORE</w:t>
      </w:r>
      <w:r w:rsidR="005629E4">
        <w:rPr>
          <w:rFonts w:ascii="Calibri" w:hAnsi="Calibri" w:cs="Calibri"/>
        </w:rPr>
        <w:t xml:space="preserve">  </w:t>
      </w:r>
      <w:r w:rsidR="00426A32">
        <w:rPr>
          <w:rFonts w:ascii="Calibri" w:hAnsi="Calibri" w:cs="Calibri"/>
        </w:rPr>
        <w:t xml:space="preserve"> </w:t>
      </w:r>
      <w:proofErr w:type="spellStart"/>
      <w:r w:rsidR="00E234A3">
        <w:rPr>
          <w:rFonts w:cstheme="minorHAnsi"/>
          <w:b/>
          <w:color w:val="000000"/>
        </w:rPr>
        <w:t>Valutatore</w:t>
      </w:r>
      <w:proofErr w:type="spellEnd"/>
      <w:r w:rsidR="00E234A3">
        <w:rPr>
          <w:rFonts w:cstheme="minorHAnsi"/>
          <w:b/>
          <w:color w:val="000000"/>
        </w:rPr>
        <w:t xml:space="preserve">  Piano- Azione 10.2</w:t>
      </w:r>
      <w:r w:rsidR="005629E4">
        <w:rPr>
          <w:rFonts w:cstheme="minorHAnsi"/>
          <w:b/>
          <w:color w:val="000000"/>
        </w:rPr>
        <w:t>.2</w:t>
      </w:r>
      <w:r w:rsidR="00E234A3">
        <w:rPr>
          <w:rFonts w:cstheme="minorHAnsi"/>
          <w:b/>
          <w:color w:val="000000"/>
        </w:rPr>
        <w:t xml:space="preserve"> per i seguenti moduli</w:t>
      </w:r>
    </w:p>
    <w:tbl>
      <w:tblPr>
        <w:tblW w:w="5394" w:type="pct"/>
        <w:tblInd w:w="-318" w:type="dxa"/>
        <w:tblLook w:val="04A0" w:firstRow="1" w:lastRow="0" w:firstColumn="1" w:lastColumn="0" w:noHBand="0" w:noVBand="1"/>
      </w:tblPr>
      <w:tblGrid>
        <w:gridCol w:w="1757"/>
        <w:gridCol w:w="3326"/>
        <w:gridCol w:w="3027"/>
        <w:gridCol w:w="845"/>
        <w:gridCol w:w="1675"/>
      </w:tblGrid>
      <w:tr w:rsidR="00881363" w:rsidRPr="00881363" w:rsidTr="00945BD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363" w:rsidRPr="00881363" w:rsidRDefault="005629E4" w:rsidP="00881363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theme="minorHAnsi"/>
                <w:b/>
                <w:bCs/>
                <w:szCs w:val="24"/>
              </w:rPr>
            </w:pPr>
            <w:r>
              <w:rPr>
                <w:rFonts w:eastAsia="Calibri" w:cstheme="minorHAnsi"/>
                <w:b/>
                <w:szCs w:val="24"/>
              </w:rPr>
              <w:t>Azione 10.2.2</w:t>
            </w:r>
            <w:r w:rsidR="00881363" w:rsidRPr="00881363">
              <w:rPr>
                <w:rFonts w:eastAsia="Calibri" w:cstheme="minorHAnsi"/>
                <w:b/>
                <w:szCs w:val="24"/>
              </w:rPr>
              <w:t xml:space="preserve"> </w:t>
            </w:r>
            <w:r w:rsidR="00881363" w:rsidRPr="00881363">
              <w:rPr>
                <w:rFonts w:eastAsia="Calibri" w:cstheme="minorHAnsi"/>
                <w:b/>
                <w:bCs/>
                <w:szCs w:val="24"/>
              </w:rPr>
              <w:t xml:space="preserve">Pensiero computazionale e cittadinanza digitale </w:t>
            </w:r>
            <w:r w:rsidR="00881363" w:rsidRPr="00881363">
              <w:rPr>
                <w:rFonts w:eastAsia="Calibri" w:cstheme="minorHAnsi"/>
                <w:b/>
                <w:bCs/>
              </w:rPr>
              <w:t xml:space="preserve">Sotto  azione </w:t>
            </w:r>
            <w:r w:rsidR="00881363" w:rsidRPr="00881363">
              <w:rPr>
                <w:rFonts w:eastAsia="Calibri" w:cstheme="minorHAnsi"/>
              </w:rPr>
              <w:t xml:space="preserve">10.2.2.A </w:t>
            </w:r>
            <w:r w:rsidR="00881363" w:rsidRPr="00881363">
              <w:rPr>
                <w:rFonts w:eastAsia="Calibri" w:cstheme="minorHAnsi"/>
                <w:b/>
                <w:bCs/>
              </w:rPr>
              <w:t>Competenze di base</w:t>
            </w:r>
          </w:p>
        </w:tc>
      </w:tr>
      <w:tr w:rsidR="00881363" w:rsidRPr="00881363" w:rsidTr="00945BD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881363">
              <w:rPr>
                <w:rFonts w:eastAsia="Times New Roman" w:cstheme="minorHAnsi"/>
                <w:b/>
                <w:szCs w:val="24"/>
              </w:rPr>
              <w:t>Tipologia modulo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881363">
              <w:rPr>
                <w:rFonts w:eastAsia="Times New Roman" w:cstheme="minorHAnsi"/>
                <w:b/>
                <w:szCs w:val="24"/>
              </w:rPr>
              <w:t>Titolo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881363">
              <w:rPr>
                <w:rFonts w:eastAsia="Times New Roman" w:cstheme="minorHAnsi"/>
                <w:b/>
                <w:szCs w:val="24"/>
              </w:rPr>
              <w:t>Destinatari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881363">
              <w:rPr>
                <w:rFonts w:eastAsia="Times New Roman" w:cstheme="minorHAnsi"/>
                <w:b/>
                <w:szCs w:val="24"/>
              </w:rPr>
              <w:t>Durata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881363">
              <w:rPr>
                <w:rFonts w:eastAsia="Times New Roman" w:cstheme="minorHAnsi"/>
                <w:b/>
                <w:szCs w:val="24"/>
              </w:rPr>
              <w:t>Periodo di svolgimento</w:t>
            </w:r>
          </w:p>
        </w:tc>
      </w:tr>
      <w:tr w:rsidR="00881363" w:rsidRPr="00881363" w:rsidTr="00945BD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 xml:space="preserve">Misurare…monitorare…computare 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Alunni di scuola secondaria di primo grado</w:t>
            </w:r>
          </w:p>
          <w:p w:rsidR="00881363" w:rsidRPr="00881363" w:rsidRDefault="00881363" w:rsidP="00881363">
            <w:pPr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Marzo 2019-Agosto2019</w:t>
            </w:r>
          </w:p>
        </w:tc>
      </w:tr>
      <w:tr w:rsidR="00881363" w:rsidRPr="00881363" w:rsidTr="00945BD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1363" w:rsidRPr="00881363" w:rsidRDefault="00881363" w:rsidP="00881363">
            <w:pPr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2</w:t>
            </w:r>
          </w:p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 xml:space="preserve">Misurare…monitorare…computare 2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Alunni di scuola secondaria di primo grado</w:t>
            </w:r>
          </w:p>
          <w:p w:rsidR="00881363" w:rsidRPr="00881363" w:rsidRDefault="00881363" w:rsidP="00881363">
            <w:pPr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color w:val="FF0000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Marzo2019-Agosto2019</w:t>
            </w:r>
          </w:p>
        </w:tc>
      </w:tr>
      <w:tr w:rsidR="00881363" w:rsidRPr="00881363" w:rsidTr="00945BD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3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Didattica e robotic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Alunni di Scuola Primari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Settembre2019-Dicembre2019</w:t>
            </w:r>
          </w:p>
        </w:tc>
      </w:tr>
      <w:tr w:rsidR="00881363" w:rsidRPr="00881363" w:rsidTr="00945BD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4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Il pensiero computazionale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Alunni di Scuola Primari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363" w:rsidRPr="00881363" w:rsidRDefault="00881363" w:rsidP="00881363">
            <w:pPr>
              <w:snapToGrid w:val="0"/>
              <w:spacing w:after="0" w:line="256" w:lineRule="auto"/>
              <w:jc w:val="center"/>
              <w:rPr>
                <w:rFonts w:eastAsia="Times New Roman" w:cstheme="minorHAnsi"/>
                <w:szCs w:val="24"/>
              </w:rPr>
            </w:pPr>
            <w:r w:rsidRPr="00881363">
              <w:rPr>
                <w:rFonts w:eastAsia="Times New Roman" w:cstheme="minorHAnsi"/>
                <w:szCs w:val="24"/>
              </w:rPr>
              <w:t>Settembre2019-Dicembre2019</w:t>
            </w:r>
          </w:p>
        </w:tc>
      </w:tr>
    </w:tbl>
    <w:p w:rsidR="00416A74" w:rsidRDefault="00416A74" w:rsidP="00416A74">
      <w:pPr>
        <w:rPr>
          <w:rFonts w:ascii="Calibri" w:hAnsi="Calibri" w:cs="Calibri"/>
          <w:color w:val="000000"/>
        </w:rPr>
      </w:pP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lastRenderedPageBreak/>
        <w:t xml:space="preserve">A tal fine, consapevole della responsabilità penale e della decadenza da eventuali benefici acquisiti nel caso di dichiarazioni mendaci, </w:t>
      </w:r>
      <w:r>
        <w:rPr>
          <w:rFonts w:ascii="Calibri" w:eastAsia="Arial" w:hAnsi="Calibri" w:cs="Calibri"/>
          <w:b/>
        </w:rPr>
        <w:t xml:space="preserve">dichiara </w:t>
      </w:r>
      <w:proofErr w:type="gramStart"/>
      <w:r>
        <w:rPr>
          <w:rFonts w:ascii="Calibri" w:eastAsia="Arial" w:hAnsi="Calibri" w:cs="Calibri"/>
          <w:b/>
        </w:rPr>
        <w:t>inoltre</w:t>
      </w:r>
      <w:r>
        <w:rPr>
          <w:rFonts w:ascii="Calibri" w:eastAsia="Arial" w:hAnsi="Calibri" w:cs="Calibri"/>
        </w:rPr>
        <w:t xml:space="preserve"> ,</w:t>
      </w:r>
      <w:proofErr w:type="gramEnd"/>
      <w:r>
        <w:rPr>
          <w:rFonts w:ascii="Calibri" w:eastAsia="Arial" w:hAnsi="Calibri" w:cs="Calibri"/>
        </w:rPr>
        <w:t xml:space="preserve"> sotto la propria responsabilità quanto segue: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aver preso visione e di accettare integralmente le disposizioni previste dal bando di selezione;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assumere l’incarico senza riserva e secondo le modalità approvat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 riportato condanne penali e di non avere procedimenti penali pendenti a proprio carico o di non averne conoscenza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essere stato/</w:t>
      </w:r>
      <w:proofErr w:type="gramStart"/>
      <w:r>
        <w:rPr>
          <w:rFonts w:ascii="Calibri" w:eastAsia="Arial" w:hAnsi="Calibri" w:cs="Calibri"/>
        </w:rPr>
        <w:t>a  destituito</w:t>
      </w:r>
      <w:proofErr w:type="gramEnd"/>
      <w:r>
        <w:rPr>
          <w:rFonts w:ascii="Calibri" w:eastAsia="Arial" w:hAnsi="Calibri" w:cs="Calibri"/>
        </w:rPr>
        <w:t>/a da pubblici impieghi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e in corso procedimenti di natura fiscal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impegnarsi a rispettare, in caso di assunzione dell’incarico, il calendario </w:t>
      </w:r>
      <w:proofErr w:type="gramStart"/>
      <w:r>
        <w:rPr>
          <w:rFonts w:ascii="Calibri" w:eastAsia="Arial" w:hAnsi="Calibri" w:cs="Calibri"/>
        </w:rPr>
        <w:t>stabilito ;</w:t>
      </w:r>
      <w:proofErr w:type="gramEnd"/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possedere le competenze informatiche di base per poter interagire con la piattaforma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impegnarsi inoltre a rispettare i compiti connessi alla figura del </w:t>
      </w:r>
      <w:r w:rsidR="005629E4">
        <w:rPr>
          <w:rFonts w:ascii="Calibri" w:eastAsia="Arial" w:hAnsi="Calibri" w:cs="Calibri"/>
        </w:rPr>
        <w:t>VALUTATORE</w:t>
      </w:r>
      <w:r>
        <w:rPr>
          <w:rFonts w:ascii="Calibri" w:eastAsia="Arial" w:hAnsi="Calibri" w:cs="Calibri"/>
        </w:rPr>
        <w:t>, cosi come riportati nel bando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Si allega: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Curriculum vitae formato europeo con corretti dati anagrafici; 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Tabella di attribuzione punteggio </w:t>
      </w:r>
      <w:proofErr w:type="gramStart"/>
      <w:r>
        <w:rPr>
          <w:rFonts w:ascii="Calibri" w:eastAsia="Arial" w:hAnsi="Calibri" w:cs="Calibri"/>
        </w:rPr>
        <w:t>redatta  secondo</w:t>
      </w:r>
      <w:proofErr w:type="gramEnd"/>
      <w:r>
        <w:rPr>
          <w:rFonts w:ascii="Calibri" w:eastAsia="Arial" w:hAnsi="Calibri" w:cs="Calibri"/>
        </w:rPr>
        <w:t xml:space="preserve"> l’Allegato 2;</w:t>
      </w:r>
    </w:p>
    <w:p w:rsidR="00416A74" w:rsidRDefault="00416A74" w:rsidP="00416A74">
      <w:pPr>
        <w:numPr>
          <w:ilvl w:val="0"/>
          <w:numId w:val="4"/>
        </w:numPr>
        <w:spacing w:after="0" w:line="240" w:lineRule="auto"/>
        <w:ind w:right="-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Fotocopia di un valido documento di identificazione;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</w:p>
    <w:p w:rsidR="00416A74" w:rsidRDefault="00416A74" w:rsidP="00416A74">
      <w:pPr>
        <w:ind w:left="720"/>
        <w:jc w:val="both"/>
      </w:pPr>
      <w:proofErr w:type="spellStart"/>
      <w:proofErr w:type="gramStart"/>
      <w:r>
        <w:rPr>
          <w:rFonts w:ascii="Calibri" w:eastAsia="Arial" w:hAnsi="Calibri" w:cs="Calibri"/>
        </w:rPr>
        <w:t>Mesoraca,lì</w:t>
      </w:r>
      <w:proofErr w:type="spellEnd"/>
      <w:proofErr w:type="gramEnd"/>
      <w:r>
        <w:rPr>
          <w:rFonts w:ascii="Calibri" w:eastAsia="Arial" w:hAnsi="Calibri" w:cs="Calibri"/>
        </w:rPr>
        <w:t>___/___</w:t>
      </w:r>
      <w:r w:rsidR="00426A32">
        <w:rPr>
          <w:rFonts w:ascii="Calibri" w:eastAsia="Arial" w:hAnsi="Calibri" w:cs="Calibri"/>
        </w:rPr>
        <w:t>/201</w:t>
      </w:r>
      <w:r w:rsidR="00881363">
        <w:rPr>
          <w:rFonts w:ascii="Calibri" w:eastAsia="Arial" w:hAnsi="Calibri" w:cs="Calibri"/>
        </w:rPr>
        <w:t>9</w:t>
      </w:r>
      <w:r>
        <w:tab/>
      </w:r>
    </w:p>
    <w:p w:rsidR="00416A74" w:rsidRDefault="00416A74" w:rsidP="00416A74">
      <w:pPr>
        <w:ind w:left="720"/>
        <w:jc w:val="both"/>
      </w:pPr>
    </w:p>
    <w:p w:rsidR="00416A74" w:rsidRPr="00416A74" w:rsidRDefault="00416A74" w:rsidP="00416A74">
      <w:pPr>
        <w:ind w:left="720"/>
        <w:jc w:val="both"/>
        <w:rPr>
          <w:rFonts w:ascii="Calibri" w:eastAsia="Arial" w:hAnsi="Calibri" w:cs="Calibri"/>
        </w:rPr>
      </w:pPr>
      <w:r>
        <w:t xml:space="preserve">                                                                                                                                             Firma</w:t>
      </w:r>
      <w:r>
        <w:tab/>
      </w:r>
    </w:p>
    <w:p w:rsidR="00416A74" w:rsidRDefault="00416A74" w:rsidP="00416A74">
      <w:pPr>
        <w:tabs>
          <w:tab w:val="left" w:pos="6960"/>
        </w:tabs>
      </w:pPr>
      <w:r>
        <w:tab/>
        <w:t>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416A74" w:rsidTr="001E3CEF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74" w:rsidRDefault="00416A74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Decreto Legislativo n. 196 del 30 /06 2003.</w:t>
            </w:r>
          </w:p>
          <w:p w:rsidR="00416A74" w:rsidRDefault="000E70EB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Mesoraca, lì ___/   </w:t>
            </w:r>
            <w:r w:rsidR="00416A74">
              <w:rPr>
                <w:rFonts w:ascii="Calibri" w:eastAsia="Arial" w:hAnsi="Calibri" w:cs="Calibri"/>
                <w:sz w:val="22"/>
                <w:szCs w:val="22"/>
              </w:rPr>
              <w:t>/201</w:t>
            </w:r>
            <w:r w:rsidR="005629E4">
              <w:rPr>
                <w:rFonts w:ascii="Calibri" w:eastAsia="Arial" w:hAnsi="Calibri" w:cs="Calibri"/>
                <w:sz w:val="22"/>
                <w:szCs w:val="22"/>
              </w:rPr>
              <w:t>9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>(  Firma )</w:t>
            </w:r>
          </w:p>
        </w:tc>
      </w:tr>
    </w:tbl>
    <w:p w:rsidR="00416A74" w:rsidRDefault="00416A74" w:rsidP="00416A74"/>
    <w:p w:rsidR="00416A74" w:rsidRDefault="00416A74" w:rsidP="00416A74"/>
    <w:p w:rsidR="00416A74" w:rsidRDefault="00416A74" w:rsidP="00416A74"/>
    <w:p w:rsidR="00D56EF6" w:rsidRDefault="00D56EF6" w:rsidP="00416A74"/>
    <w:p w:rsidR="000E70EB" w:rsidRDefault="000E70EB" w:rsidP="00416A74"/>
    <w:p w:rsidR="000E70EB" w:rsidRDefault="000E70EB" w:rsidP="00416A74"/>
    <w:p w:rsidR="000E70EB" w:rsidRDefault="000E70EB" w:rsidP="00416A74"/>
    <w:p w:rsidR="00D56EF6" w:rsidRDefault="00D56EF6" w:rsidP="00416A74"/>
    <w:p w:rsidR="005629E4" w:rsidRDefault="005629E4" w:rsidP="00416A74"/>
    <w:p w:rsidR="005629E4" w:rsidRDefault="005629E4" w:rsidP="00416A74"/>
    <w:p w:rsidR="005629E4" w:rsidRDefault="005629E4" w:rsidP="00416A74"/>
    <w:p w:rsidR="005629E4" w:rsidRDefault="005629E4" w:rsidP="00416A74"/>
    <w:p w:rsidR="005629E4" w:rsidRPr="00416A74" w:rsidRDefault="005629E4" w:rsidP="00416A74"/>
    <w:p w:rsidR="00416A74" w:rsidRDefault="00416A74" w:rsidP="00416A74">
      <w:r w:rsidRPr="00487B76">
        <w:lastRenderedPageBreak/>
        <w:t>Allegato 2</w:t>
      </w:r>
      <w:r w:rsidR="00E234A3">
        <w:t xml:space="preserve"> </w:t>
      </w:r>
      <w:r w:rsidR="00BA2DED" w:rsidRPr="00487B76">
        <w:t>Tabella autovalutazione</w:t>
      </w:r>
      <w:r w:rsidR="009C32D4" w:rsidRPr="00487B76">
        <w:t xml:space="preserve"> (valutatore</w:t>
      </w:r>
      <w:r w:rsidR="005629E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252"/>
        <w:gridCol w:w="1756"/>
        <w:gridCol w:w="1756"/>
      </w:tblGrid>
      <w:tr w:rsidR="00AC135B" w:rsidRPr="00FE543B" w:rsidTr="00AC135B">
        <w:trPr>
          <w:trHeight w:val="339"/>
        </w:trPr>
        <w:tc>
          <w:tcPr>
            <w:tcW w:w="4090" w:type="dxa"/>
            <w:vAlign w:val="center"/>
          </w:tcPr>
          <w:p w:rsidR="00AC135B" w:rsidRDefault="00BA2DED" w:rsidP="001E3CEF">
            <w:pPr>
              <w:jc w:val="both"/>
            </w:pPr>
            <w:r>
              <w:t>Titoli</w:t>
            </w:r>
          </w:p>
        </w:tc>
        <w:tc>
          <w:tcPr>
            <w:tcW w:w="2252" w:type="dxa"/>
            <w:vAlign w:val="center"/>
          </w:tcPr>
          <w:p w:rsidR="00AC135B" w:rsidRDefault="00BA2DED" w:rsidP="001E3CEF">
            <w:pPr>
              <w:jc w:val="both"/>
            </w:pPr>
            <w:r>
              <w:t xml:space="preserve">Punti </w:t>
            </w: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  <w:r>
              <w:t>A cura del c</w:t>
            </w:r>
            <w:r w:rsidR="00BA2DED">
              <w:t>andidato</w:t>
            </w: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  <w:r>
              <w:t>A cura della</w:t>
            </w:r>
          </w:p>
          <w:p w:rsidR="00AC135B" w:rsidRDefault="00BA2DED" w:rsidP="001E3CEF">
            <w:pPr>
              <w:jc w:val="both"/>
            </w:pPr>
            <w:r>
              <w:t>Commissione</w:t>
            </w:r>
          </w:p>
        </w:tc>
      </w:tr>
      <w:tr w:rsidR="00AC135B" w:rsidRPr="00FE543B" w:rsidTr="00AC135B">
        <w:trPr>
          <w:trHeight w:val="339"/>
        </w:trPr>
        <w:tc>
          <w:tcPr>
            <w:tcW w:w="4090" w:type="dxa"/>
            <w:vAlign w:val="center"/>
          </w:tcPr>
          <w:p w:rsidR="00AC135B" w:rsidRDefault="00AC135B" w:rsidP="001E3CEF">
            <w:pPr>
              <w:jc w:val="both"/>
            </w:pPr>
            <w:r>
              <w:t>Diploma di istruzione secondaria di secondo grado</w:t>
            </w:r>
          </w:p>
          <w:p w:rsidR="00AC135B" w:rsidRPr="00FE543B" w:rsidRDefault="00BD3EE7" w:rsidP="00BD3EE7">
            <w:pPr>
              <w:jc w:val="both"/>
            </w:pPr>
            <w:r>
              <w:t>(titolo di accesso)</w:t>
            </w:r>
          </w:p>
        </w:tc>
        <w:tc>
          <w:tcPr>
            <w:tcW w:w="2252" w:type="dxa"/>
            <w:vAlign w:val="center"/>
          </w:tcPr>
          <w:p w:rsidR="00AC135B" w:rsidRPr="00FE543B" w:rsidRDefault="00AC135B" w:rsidP="001E3CEF">
            <w:pPr>
              <w:jc w:val="both"/>
            </w:pPr>
            <w:r>
              <w:t>Punti 6</w:t>
            </w: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</w:tr>
      <w:tr w:rsidR="00AC135B" w:rsidRPr="00FE543B" w:rsidTr="00AC135B">
        <w:tc>
          <w:tcPr>
            <w:tcW w:w="4090" w:type="dxa"/>
            <w:vAlign w:val="center"/>
          </w:tcPr>
          <w:p w:rsidR="00AC135B" w:rsidRPr="00FE543B" w:rsidRDefault="00AC135B" w:rsidP="001E3CEF">
            <w:pPr>
              <w:jc w:val="both"/>
            </w:pPr>
            <w:r w:rsidRPr="00BD5D48">
              <w:t>Laurea Magistrale o Vecchio Ordinamento</w:t>
            </w:r>
          </w:p>
        </w:tc>
        <w:tc>
          <w:tcPr>
            <w:tcW w:w="2252" w:type="dxa"/>
            <w:vAlign w:val="center"/>
          </w:tcPr>
          <w:p w:rsidR="00AC135B" w:rsidRPr="00FE543B" w:rsidRDefault="00AC135B" w:rsidP="002442AF">
            <w:pPr>
              <w:jc w:val="both"/>
            </w:pPr>
            <w:r>
              <w:t xml:space="preserve">Punti </w:t>
            </w:r>
            <w:r w:rsidR="002442AF">
              <w:t>1</w:t>
            </w: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</w:tr>
      <w:tr w:rsidR="00426A32" w:rsidRPr="00FE543B" w:rsidTr="00AC135B">
        <w:tc>
          <w:tcPr>
            <w:tcW w:w="4090" w:type="dxa"/>
            <w:vAlign w:val="center"/>
          </w:tcPr>
          <w:p w:rsidR="00426A32" w:rsidRPr="00BD5D48" w:rsidRDefault="00426A32" w:rsidP="001E3CEF">
            <w:pPr>
              <w:jc w:val="both"/>
            </w:pPr>
            <w:r w:rsidRPr="004F6002">
              <w:rPr>
                <w:rFonts w:cstheme="minorHAnsi"/>
              </w:rPr>
              <w:t>Esperienza</w:t>
            </w:r>
            <w:r>
              <w:rPr>
                <w:rFonts w:cstheme="minorHAnsi"/>
              </w:rPr>
              <w:t xml:space="preserve"> di valutatore valido solo per la figura di  valutatore</w:t>
            </w:r>
          </w:p>
        </w:tc>
        <w:tc>
          <w:tcPr>
            <w:tcW w:w="2252" w:type="dxa"/>
            <w:vAlign w:val="center"/>
          </w:tcPr>
          <w:p w:rsidR="00426A32" w:rsidRDefault="00426A32" w:rsidP="002442AF">
            <w:pPr>
              <w:jc w:val="both"/>
            </w:pPr>
            <w:r>
              <w:rPr>
                <w:rFonts w:cstheme="minorHAnsi"/>
              </w:rPr>
              <w:t xml:space="preserve">Max 3 punti </w:t>
            </w:r>
            <w:r w:rsidRPr="004F6002">
              <w:rPr>
                <w:rFonts w:cstheme="minorHAnsi"/>
              </w:rPr>
              <w:t>(1 punto per esperienza)</w:t>
            </w:r>
          </w:p>
        </w:tc>
        <w:tc>
          <w:tcPr>
            <w:tcW w:w="1756" w:type="dxa"/>
          </w:tcPr>
          <w:p w:rsidR="00426A32" w:rsidRDefault="00426A32" w:rsidP="001E3CEF">
            <w:pPr>
              <w:jc w:val="both"/>
            </w:pPr>
          </w:p>
        </w:tc>
        <w:tc>
          <w:tcPr>
            <w:tcW w:w="1756" w:type="dxa"/>
          </w:tcPr>
          <w:p w:rsidR="00426A32" w:rsidRDefault="00426A32" w:rsidP="001E3CEF">
            <w:pPr>
              <w:jc w:val="both"/>
            </w:pPr>
          </w:p>
        </w:tc>
      </w:tr>
      <w:tr w:rsidR="00AC135B" w:rsidRPr="00FE543B" w:rsidTr="00AC135B">
        <w:tc>
          <w:tcPr>
            <w:tcW w:w="4090" w:type="dxa"/>
            <w:vAlign w:val="center"/>
          </w:tcPr>
          <w:p w:rsidR="00AC135B" w:rsidRPr="00FE543B" w:rsidRDefault="00BD3EE7" w:rsidP="001E3CEF">
            <w:pPr>
              <w:jc w:val="both"/>
            </w:pPr>
            <w:r>
              <w:t>Certificazione o corsi specifici, con minimo 10 ore per corso</w:t>
            </w:r>
          </w:p>
        </w:tc>
        <w:tc>
          <w:tcPr>
            <w:tcW w:w="2252" w:type="dxa"/>
            <w:vAlign w:val="center"/>
          </w:tcPr>
          <w:p w:rsidR="00AC135B" w:rsidRDefault="00BD3EE7" w:rsidP="002442AF">
            <w:pPr>
              <w:jc w:val="both"/>
            </w:pPr>
            <w:r w:rsidRPr="00FE543B">
              <w:t xml:space="preserve">Max </w:t>
            </w:r>
            <w:r>
              <w:t>3</w:t>
            </w:r>
            <w:r w:rsidRPr="00FE543B">
              <w:t xml:space="preserve"> punti</w:t>
            </w:r>
          </w:p>
          <w:p w:rsidR="00BD3EE7" w:rsidRPr="00FE543B" w:rsidRDefault="00BD3EE7" w:rsidP="002442AF">
            <w:pPr>
              <w:jc w:val="both"/>
            </w:pPr>
            <w:r>
              <w:t>(1 punto per corso)</w:t>
            </w: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</w:tr>
      <w:tr w:rsidR="00AC135B" w:rsidRPr="00FE543B" w:rsidTr="00AC135B">
        <w:tc>
          <w:tcPr>
            <w:tcW w:w="4090" w:type="dxa"/>
          </w:tcPr>
          <w:p w:rsidR="00AC135B" w:rsidRPr="00FE543B" w:rsidRDefault="00BD3EE7" w:rsidP="009C32D4">
            <w:pPr>
              <w:jc w:val="both"/>
            </w:pPr>
            <w:r>
              <w:t xml:space="preserve">Esperienza di Facilitatore/Valutatore </w:t>
            </w:r>
          </w:p>
        </w:tc>
        <w:tc>
          <w:tcPr>
            <w:tcW w:w="2252" w:type="dxa"/>
          </w:tcPr>
          <w:p w:rsidR="00AC135B" w:rsidRPr="00FE543B" w:rsidRDefault="00BD3EE7" w:rsidP="009C32D4">
            <w:pPr>
              <w:jc w:val="both"/>
            </w:pPr>
            <w:r>
              <w:t>1 Punto per ogni esperienza fino a un massimo di punti...5</w:t>
            </w:r>
          </w:p>
        </w:tc>
        <w:tc>
          <w:tcPr>
            <w:tcW w:w="1756" w:type="dxa"/>
          </w:tcPr>
          <w:p w:rsidR="00AC135B" w:rsidRPr="00FE543B" w:rsidRDefault="00AC135B" w:rsidP="001E3CEF">
            <w:pPr>
              <w:jc w:val="both"/>
            </w:pPr>
          </w:p>
        </w:tc>
        <w:tc>
          <w:tcPr>
            <w:tcW w:w="1756" w:type="dxa"/>
          </w:tcPr>
          <w:p w:rsidR="00AC135B" w:rsidRPr="00FE543B" w:rsidRDefault="00AC135B" w:rsidP="001E3CEF">
            <w:pPr>
              <w:jc w:val="both"/>
            </w:pPr>
          </w:p>
        </w:tc>
      </w:tr>
      <w:tr w:rsidR="00AC135B" w:rsidRPr="00FE543B" w:rsidTr="00AC135B">
        <w:tc>
          <w:tcPr>
            <w:tcW w:w="4090" w:type="dxa"/>
            <w:vAlign w:val="center"/>
          </w:tcPr>
          <w:p w:rsidR="00BD3EE7" w:rsidRDefault="00AC135B" w:rsidP="00BD3EE7">
            <w:pPr>
              <w:jc w:val="both"/>
            </w:pPr>
            <w:r w:rsidRPr="00FE543B">
              <w:t xml:space="preserve">Competenze informatiche certificate </w:t>
            </w:r>
            <w:r>
              <w:t>(ECDL, EIPASS, IC3</w:t>
            </w:r>
            <w:r w:rsidRPr="00FE543B">
              <w:t>)</w:t>
            </w:r>
          </w:p>
          <w:p w:rsidR="00AC135B" w:rsidRPr="00FE543B" w:rsidRDefault="00AC135B" w:rsidP="00BD3EE7">
            <w:pPr>
              <w:jc w:val="both"/>
            </w:pPr>
            <w:r>
              <w:t>Si valuta un solo titolo</w:t>
            </w:r>
          </w:p>
        </w:tc>
        <w:tc>
          <w:tcPr>
            <w:tcW w:w="2252" w:type="dxa"/>
            <w:vAlign w:val="center"/>
          </w:tcPr>
          <w:p w:rsidR="00AC135B" w:rsidRPr="00FE543B" w:rsidRDefault="00AC135B" w:rsidP="001E3CEF">
            <w:pPr>
              <w:jc w:val="both"/>
            </w:pPr>
            <w:r>
              <w:t xml:space="preserve">Punti </w:t>
            </w:r>
            <w:r w:rsidRPr="00FE543B">
              <w:t>3</w:t>
            </w: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</w:tr>
    </w:tbl>
    <w:p w:rsidR="00416A74" w:rsidRDefault="00416A74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  <w:bookmarkStart w:id="0" w:name="_GoBack"/>
      <w:bookmarkEnd w:id="0"/>
    </w:p>
    <w:p w:rsidR="00855915" w:rsidRDefault="00855915" w:rsidP="00855915"/>
    <w:p w:rsidR="00855915" w:rsidRDefault="00855915" w:rsidP="00855915"/>
    <w:p w:rsidR="00855915" w:rsidRDefault="00855915" w:rsidP="00855915"/>
    <w:p w:rsidR="00855915" w:rsidRDefault="00855915" w:rsidP="00855915"/>
    <w:sectPr w:rsidR="00855915" w:rsidSect="00764D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85E7F"/>
    <w:multiLevelType w:val="multilevel"/>
    <w:tmpl w:val="26D85E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504B7"/>
    <w:multiLevelType w:val="multilevel"/>
    <w:tmpl w:val="7165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21522"/>
    <w:multiLevelType w:val="multilevel"/>
    <w:tmpl w:val="76D2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CE121A0"/>
    <w:multiLevelType w:val="multilevel"/>
    <w:tmpl w:val="7CE1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16A74"/>
    <w:rsid w:val="0007417A"/>
    <w:rsid w:val="000A05B3"/>
    <w:rsid w:val="000E70EB"/>
    <w:rsid w:val="00111D81"/>
    <w:rsid w:val="00164D1A"/>
    <w:rsid w:val="002442AF"/>
    <w:rsid w:val="00271141"/>
    <w:rsid w:val="003F544B"/>
    <w:rsid w:val="00416A74"/>
    <w:rsid w:val="00426A32"/>
    <w:rsid w:val="00487947"/>
    <w:rsid w:val="00487B76"/>
    <w:rsid w:val="004B68C5"/>
    <w:rsid w:val="004C3DC9"/>
    <w:rsid w:val="004F6C24"/>
    <w:rsid w:val="005511DB"/>
    <w:rsid w:val="005629E4"/>
    <w:rsid w:val="00696139"/>
    <w:rsid w:val="006D0308"/>
    <w:rsid w:val="00764D47"/>
    <w:rsid w:val="007F568F"/>
    <w:rsid w:val="00855915"/>
    <w:rsid w:val="00867FD1"/>
    <w:rsid w:val="00881363"/>
    <w:rsid w:val="00955C3D"/>
    <w:rsid w:val="00993F26"/>
    <w:rsid w:val="009C32D4"/>
    <w:rsid w:val="009E4A2E"/>
    <w:rsid w:val="00A259A5"/>
    <w:rsid w:val="00A36D54"/>
    <w:rsid w:val="00AC135B"/>
    <w:rsid w:val="00AC381D"/>
    <w:rsid w:val="00BA2DED"/>
    <w:rsid w:val="00BC1A86"/>
    <w:rsid w:val="00BD3EE7"/>
    <w:rsid w:val="00C015B1"/>
    <w:rsid w:val="00CB27F1"/>
    <w:rsid w:val="00D34773"/>
    <w:rsid w:val="00D56EF6"/>
    <w:rsid w:val="00DA779F"/>
    <w:rsid w:val="00E234A3"/>
    <w:rsid w:val="00EE3EAC"/>
    <w:rsid w:val="00F003C3"/>
    <w:rsid w:val="00F008BF"/>
    <w:rsid w:val="00F2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84CC"/>
  <w15:docId w15:val="{0D4CF828-FDA2-4538-9C80-88B59F79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A417-762A-4555-B0B8-A5B895A9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DSGA</cp:lastModifiedBy>
  <cp:revision>4</cp:revision>
  <cp:lastPrinted>2018-02-07T09:38:00Z</cp:lastPrinted>
  <dcterms:created xsi:type="dcterms:W3CDTF">2019-03-01T10:11:00Z</dcterms:created>
  <dcterms:modified xsi:type="dcterms:W3CDTF">2019-03-01T10:21:00Z</dcterms:modified>
</cp:coreProperties>
</file>